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77" w:rsidRPr="00971377" w:rsidRDefault="00016B13" w:rsidP="0097137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学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志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願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者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一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覧</w:t>
      </w:r>
      <w:r w:rsidR="008536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表</w:t>
      </w:r>
    </w:p>
    <w:p w:rsidR="00016B13" w:rsidRDefault="00016B13"/>
    <w:p w:rsidR="00016B13" w:rsidRDefault="007D1B02" w:rsidP="0059724E">
      <w:pPr>
        <w:tabs>
          <w:tab w:val="left" w:pos="7230"/>
        </w:tabs>
        <w:wordWrap w:val="0"/>
        <w:ind w:leftChars="3241" w:left="7227" w:rightChars="121" w:right="254" w:hanging="421"/>
        <w:jc w:val="right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  <w:r w:rsidR="0059724E">
        <w:rPr>
          <w:rFonts w:hint="eastAsia"/>
          <w:szCs w:val="21"/>
        </w:rPr>
        <w:t xml:space="preserve">  </w:t>
      </w:r>
    </w:p>
    <w:p w:rsidR="00016B13" w:rsidRDefault="00016B13"/>
    <w:p w:rsidR="00016B13" w:rsidRDefault="00016B13">
      <w:pPr>
        <w:rPr>
          <w:lang w:eastAsia="zh-TW"/>
        </w:rPr>
      </w:pPr>
      <w:r>
        <w:rPr>
          <w:rFonts w:hint="eastAsia"/>
          <w:szCs w:val="21"/>
          <w:lang w:eastAsia="zh-TW"/>
        </w:rPr>
        <w:t xml:space="preserve">　　岡山県立　　　　　高等学校長</w:t>
      </w:r>
      <w:r w:rsidR="0059724E">
        <w:rPr>
          <w:rFonts w:hint="eastAsia"/>
          <w:szCs w:val="21"/>
          <w:lang w:eastAsia="zh-TW"/>
        </w:rPr>
        <w:t xml:space="preserve">  </w:t>
      </w:r>
      <w:r>
        <w:rPr>
          <w:rFonts w:hint="eastAsia"/>
          <w:szCs w:val="21"/>
          <w:lang w:eastAsia="zh-TW"/>
        </w:rPr>
        <w:t>殿</w:t>
      </w:r>
    </w:p>
    <w:p w:rsidR="00016B13" w:rsidRPr="00475530" w:rsidRDefault="00016B13">
      <w:pPr>
        <w:rPr>
          <w:lang w:eastAsia="zh-TW"/>
        </w:rPr>
      </w:pPr>
    </w:p>
    <w:p w:rsidR="00016B13" w:rsidRPr="00475530" w:rsidRDefault="00016B13">
      <w:pPr>
        <w:tabs>
          <w:tab w:val="left" w:pos="4395"/>
        </w:tabs>
        <w:rPr>
          <w:rFonts w:eastAsia="PMingLiU"/>
          <w:lang w:eastAsia="zh-TW"/>
        </w:rPr>
      </w:pPr>
      <w:r>
        <w:rPr>
          <w:rFonts w:hint="eastAsia"/>
          <w:spacing w:val="2"/>
          <w:lang w:eastAsia="zh-TW"/>
        </w:rPr>
        <w:tab/>
      </w:r>
      <w:r>
        <w:rPr>
          <w:rFonts w:hint="eastAsia"/>
          <w:spacing w:val="2"/>
          <w:lang w:eastAsia="zh-TW"/>
        </w:rPr>
        <w:t xml:space="preserve">中学校長　　氏　名　　　</w:t>
      </w:r>
      <w:r w:rsidR="00475530">
        <w:rPr>
          <w:rFonts w:asciiTheme="minorEastAsia" w:eastAsiaTheme="minorEastAsia" w:hAnsiTheme="minorEastAsia" w:hint="eastAsia"/>
          <w:spacing w:val="2"/>
        </w:rPr>
        <w:t xml:space="preserve">　　　　　　　　　　　　</w:t>
      </w:r>
    </w:p>
    <w:p w:rsidR="00016B13" w:rsidRDefault="00016B13">
      <w:pPr>
        <w:rPr>
          <w:lang w:eastAsia="zh-TW"/>
        </w:rPr>
      </w:pPr>
    </w:p>
    <w:p w:rsidR="00016B13" w:rsidRDefault="00016B13">
      <w:r>
        <w:rPr>
          <w:rFonts w:hint="eastAsia"/>
          <w:sz w:val="20"/>
          <w:szCs w:val="20"/>
          <w:lang w:eastAsia="zh-TW"/>
        </w:rPr>
        <w:t xml:space="preserve">　　　　　　　</w:t>
      </w:r>
      <w:r w:rsidR="00970F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TW"/>
        </w:rPr>
        <w:t xml:space="preserve">　　</w:t>
      </w:r>
      <w:r>
        <w:rPr>
          <w:rFonts w:hint="eastAsia"/>
          <w:sz w:val="20"/>
          <w:szCs w:val="20"/>
        </w:rPr>
        <w:t xml:space="preserve">科（　　　　　</w:t>
      </w:r>
      <w:r w:rsidR="00970F07">
        <w:rPr>
          <w:rFonts w:hint="eastAsia"/>
          <w:sz w:val="20"/>
          <w:szCs w:val="20"/>
        </w:rPr>
        <w:t xml:space="preserve">　　　</w:t>
      </w:r>
      <w:r w:rsidR="00E502CD">
        <w:rPr>
          <w:rFonts w:hint="eastAsia"/>
          <w:sz w:val="20"/>
          <w:szCs w:val="20"/>
        </w:rPr>
        <w:t xml:space="preserve">　</w:t>
      </w:r>
      <w:r w:rsidR="007171E6">
        <w:rPr>
          <w:rFonts w:hint="eastAsia"/>
          <w:sz w:val="20"/>
          <w:szCs w:val="20"/>
        </w:rPr>
        <w:t>コース</w:t>
      </w:r>
      <w:r w:rsidR="00A176A3">
        <w:rPr>
          <w:rFonts w:hint="eastAsia"/>
          <w:sz w:val="20"/>
          <w:szCs w:val="20"/>
        </w:rPr>
        <w:t>・分野</w:t>
      </w:r>
      <w:r w:rsidR="00A176A3">
        <w:rPr>
          <w:sz w:val="20"/>
          <w:szCs w:val="20"/>
        </w:rPr>
        <w:t>・部</w:t>
      </w:r>
      <w:r>
        <w:rPr>
          <w:rFonts w:hint="eastAsia"/>
          <w:sz w:val="20"/>
          <w:szCs w:val="20"/>
        </w:rPr>
        <w:t>）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A176A3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A176A3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A176A3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A176A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A176A3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A176A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  <w:tr w:rsidR="00A176A3" w:rsidTr="00A176A3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C03ADB" w:rsidRPr="00C03ADB" w:rsidRDefault="00C03ADB" w:rsidP="00C03ADB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2F4FF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70F07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C03ADB" w:rsidRDefault="00C03ADB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70F07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ルを</w:t>
      </w:r>
      <w:r w:rsidR="00156E38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p w:rsidR="008F119D" w:rsidRPr="008F119D" w:rsidRDefault="00016B13" w:rsidP="008F119D">
      <w:pPr>
        <w:jc w:val="center"/>
        <w:rPr>
          <w:rFonts w:ascii="ＭＳ 明朝" w:hAnsi="Times New Roman"/>
          <w:color w:val="000000"/>
          <w:spacing w:val="6"/>
          <w:kern w:val="0"/>
          <w:sz w:val="19"/>
          <w:szCs w:val="19"/>
        </w:rPr>
      </w:pPr>
      <w:r>
        <w:br w:type="page"/>
      </w:r>
      <w:r w:rsidR="008F119D" w:rsidRPr="008F119D">
        <w:rPr>
          <w:rFonts w:ascii="ＭＳ 明朝" w:hAnsi="ＭＳ 明朝" w:cs="ＭＳ 明朝" w:hint="eastAsia"/>
          <w:color w:val="000000"/>
          <w:spacing w:val="4"/>
          <w:kern w:val="0"/>
          <w:sz w:val="36"/>
          <w:szCs w:val="36"/>
        </w:rPr>
        <w:lastRenderedPageBreak/>
        <w:t>特別入学志願者一覧表</w:t>
      </w:r>
    </w:p>
    <w:p w:rsidR="00016B13" w:rsidRPr="008F119D" w:rsidRDefault="00016B13" w:rsidP="008F119D">
      <w:pPr>
        <w:jc w:val="center"/>
      </w:pPr>
    </w:p>
    <w:p w:rsidR="00016B13" w:rsidRDefault="007D1B02" w:rsidP="0059724E">
      <w:pPr>
        <w:wordWrap w:val="0"/>
        <w:jc w:val="right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  <w:r w:rsidR="00B21C87">
        <w:rPr>
          <w:rFonts w:hint="eastAsia"/>
          <w:szCs w:val="21"/>
        </w:rPr>
        <w:t xml:space="preserve"> </w:t>
      </w:r>
      <w:r w:rsidR="0059724E">
        <w:rPr>
          <w:rFonts w:hint="eastAsia"/>
          <w:szCs w:val="21"/>
        </w:rPr>
        <w:t xml:space="preserve">    </w:t>
      </w:r>
    </w:p>
    <w:p w:rsidR="00016B13" w:rsidRDefault="00016B13"/>
    <w:p w:rsidR="00016B13" w:rsidRDefault="00016B13" w:rsidP="0059724E">
      <w:pPr>
        <w:ind w:rightChars="189" w:right="397"/>
        <w:rPr>
          <w:lang w:eastAsia="zh-TW"/>
        </w:rPr>
      </w:pPr>
      <w:r>
        <w:rPr>
          <w:rFonts w:hint="eastAsia"/>
          <w:szCs w:val="21"/>
          <w:lang w:eastAsia="zh-TW"/>
        </w:rPr>
        <w:t xml:space="preserve">　　岡山県立　　　　　高等学校長</w:t>
      </w:r>
      <w:r w:rsidR="0059724E">
        <w:rPr>
          <w:rFonts w:hint="eastAsia"/>
          <w:szCs w:val="21"/>
          <w:lang w:eastAsia="zh-TW"/>
        </w:rPr>
        <w:t xml:space="preserve">  </w:t>
      </w:r>
      <w:r>
        <w:rPr>
          <w:rFonts w:hint="eastAsia"/>
          <w:szCs w:val="21"/>
          <w:lang w:eastAsia="zh-TW"/>
        </w:rPr>
        <w:t>殿</w:t>
      </w:r>
    </w:p>
    <w:p w:rsidR="00016B13" w:rsidRDefault="00016B13">
      <w:pPr>
        <w:rPr>
          <w:lang w:eastAsia="zh-TW"/>
        </w:rPr>
      </w:pPr>
    </w:p>
    <w:p w:rsidR="00016B13" w:rsidRPr="00475530" w:rsidRDefault="00016B13">
      <w:pPr>
        <w:tabs>
          <w:tab w:val="left" w:pos="4395"/>
        </w:tabs>
        <w:rPr>
          <w:rFonts w:eastAsia="PMingLiU"/>
          <w:lang w:eastAsia="zh-TW"/>
        </w:rPr>
      </w:pPr>
      <w:r>
        <w:rPr>
          <w:rFonts w:hint="eastAsia"/>
          <w:spacing w:val="2"/>
          <w:lang w:eastAsia="zh-TW"/>
        </w:rPr>
        <w:tab/>
      </w:r>
      <w:r>
        <w:rPr>
          <w:rFonts w:hint="eastAsia"/>
          <w:spacing w:val="2"/>
          <w:lang w:eastAsia="zh-TW"/>
        </w:rPr>
        <w:t xml:space="preserve">中学校長　　氏　名　　　　　　　　　</w:t>
      </w:r>
      <w:r w:rsidR="00475530">
        <w:rPr>
          <w:rFonts w:asciiTheme="minorEastAsia" w:eastAsiaTheme="minorEastAsia" w:hAnsiTheme="minorEastAsia" w:hint="eastAsia"/>
          <w:spacing w:val="2"/>
        </w:rPr>
        <w:t xml:space="preserve">　　　　　　　</w:t>
      </w:r>
    </w:p>
    <w:p w:rsidR="00016B13" w:rsidRDefault="00016B13">
      <w:pPr>
        <w:rPr>
          <w:lang w:eastAsia="zh-TW"/>
        </w:rPr>
      </w:pPr>
    </w:p>
    <w:p w:rsidR="00A176A3" w:rsidRDefault="00A176A3" w:rsidP="00A176A3">
      <w:r>
        <w:rPr>
          <w:rFonts w:hint="eastAsia"/>
          <w:sz w:val="20"/>
          <w:szCs w:val="20"/>
          <w:lang w:eastAsia="zh-TW"/>
        </w:rPr>
        <w:t xml:space="preserve">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TW"/>
        </w:rPr>
        <w:t xml:space="preserve">　　</w:t>
      </w:r>
      <w:r>
        <w:rPr>
          <w:rFonts w:hint="eastAsia"/>
          <w:sz w:val="20"/>
          <w:szCs w:val="20"/>
        </w:rPr>
        <w:t>科（　　　　　　　　　コース・分野</w:t>
      </w:r>
      <w:r>
        <w:rPr>
          <w:sz w:val="20"/>
          <w:szCs w:val="20"/>
        </w:rPr>
        <w:t>・部</w:t>
      </w:r>
      <w:r>
        <w:rPr>
          <w:rFonts w:hint="eastAsia"/>
          <w:sz w:val="20"/>
          <w:szCs w:val="20"/>
        </w:rPr>
        <w:t>）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197706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197706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970F07" w:rsidRPr="00C03ADB" w:rsidRDefault="00970F07" w:rsidP="00970F07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970F07" w:rsidRDefault="00970F07" w:rsidP="00970F07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ルを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p w:rsidR="00016B13" w:rsidRDefault="00016B13" w:rsidP="001158C2">
      <w:pPr>
        <w:jc w:val="center"/>
        <w:rPr>
          <w:lang w:eastAsia="zh-CN"/>
        </w:rPr>
      </w:pPr>
      <w:r>
        <w:rPr>
          <w:rFonts w:hint="eastAsia"/>
          <w:spacing w:val="5"/>
          <w:sz w:val="36"/>
          <w:szCs w:val="36"/>
          <w:lang w:eastAsia="zh-CN"/>
        </w:rPr>
        <w:lastRenderedPageBreak/>
        <w:t>帰国生徒入学志願者一覧表</w:t>
      </w:r>
    </w:p>
    <w:p w:rsidR="00016B13" w:rsidRDefault="00016B13">
      <w:pPr>
        <w:rPr>
          <w:lang w:eastAsia="zh-CN"/>
        </w:rPr>
      </w:pPr>
    </w:p>
    <w:p w:rsidR="00016B13" w:rsidRDefault="007D1B02" w:rsidP="00C03ADB">
      <w:pPr>
        <w:ind w:firstLineChars="3450" w:firstLine="7245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</w:p>
    <w:p w:rsidR="00016B13" w:rsidRDefault="00016B13"/>
    <w:p w:rsidR="00016B13" w:rsidRDefault="00016B13">
      <w:pPr>
        <w:rPr>
          <w:lang w:eastAsia="zh-TW"/>
        </w:rPr>
      </w:pPr>
      <w:r>
        <w:rPr>
          <w:rFonts w:hint="eastAsia"/>
          <w:szCs w:val="21"/>
          <w:lang w:eastAsia="zh-TW"/>
        </w:rPr>
        <w:t xml:space="preserve">　　岡山県立　　　　　高等学校長</w:t>
      </w:r>
      <w:r w:rsidR="0059724E">
        <w:rPr>
          <w:rFonts w:hint="eastAsia"/>
          <w:szCs w:val="21"/>
          <w:lang w:eastAsia="zh-TW"/>
        </w:rPr>
        <w:t xml:space="preserve">  </w:t>
      </w:r>
      <w:r>
        <w:rPr>
          <w:rFonts w:hint="eastAsia"/>
          <w:szCs w:val="21"/>
          <w:lang w:eastAsia="zh-TW"/>
        </w:rPr>
        <w:t>殿</w:t>
      </w:r>
    </w:p>
    <w:p w:rsidR="00016B13" w:rsidRDefault="00016B13">
      <w:pPr>
        <w:rPr>
          <w:lang w:eastAsia="zh-TW"/>
        </w:rPr>
      </w:pPr>
    </w:p>
    <w:p w:rsidR="00016B13" w:rsidRPr="00475530" w:rsidRDefault="00016B13">
      <w:pPr>
        <w:tabs>
          <w:tab w:val="left" w:pos="4395"/>
        </w:tabs>
        <w:rPr>
          <w:rFonts w:eastAsia="PMingLiU"/>
          <w:lang w:eastAsia="zh-TW"/>
        </w:rPr>
      </w:pPr>
      <w:r>
        <w:rPr>
          <w:rFonts w:hint="eastAsia"/>
          <w:spacing w:val="2"/>
          <w:lang w:eastAsia="zh-TW"/>
        </w:rPr>
        <w:tab/>
      </w:r>
      <w:r>
        <w:rPr>
          <w:rFonts w:hint="eastAsia"/>
          <w:spacing w:val="2"/>
          <w:lang w:eastAsia="zh-TW"/>
        </w:rPr>
        <w:t xml:space="preserve">中学校長　　氏　名　　　　　　　　　</w:t>
      </w:r>
      <w:r w:rsidR="00475530">
        <w:rPr>
          <w:rFonts w:asciiTheme="minorEastAsia" w:eastAsiaTheme="minorEastAsia" w:hAnsiTheme="minorEastAsia" w:hint="eastAsia"/>
          <w:spacing w:val="2"/>
        </w:rPr>
        <w:t xml:space="preserve">　　　　　　</w:t>
      </w:r>
    </w:p>
    <w:p w:rsidR="00016B13" w:rsidRDefault="00016B13">
      <w:pPr>
        <w:rPr>
          <w:lang w:eastAsia="zh-TW"/>
        </w:rPr>
      </w:pPr>
    </w:p>
    <w:p w:rsidR="00A176A3" w:rsidRDefault="00A176A3" w:rsidP="00A176A3">
      <w:r>
        <w:rPr>
          <w:rFonts w:hint="eastAsia"/>
          <w:sz w:val="20"/>
          <w:szCs w:val="20"/>
          <w:lang w:eastAsia="zh-TW"/>
        </w:rPr>
        <w:t xml:space="preserve">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TW"/>
        </w:rPr>
        <w:t xml:space="preserve">　　</w:t>
      </w:r>
      <w:r>
        <w:rPr>
          <w:rFonts w:hint="eastAsia"/>
          <w:sz w:val="20"/>
          <w:szCs w:val="20"/>
        </w:rPr>
        <w:t>科（　　　　　　　　　コース・分野</w:t>
      </w:r>
      <w:r>
        <w:rPr>
          <w:sz w:val="20"/>
          <w:szCs w:val="20"/>
        </w:rPr>
        <w:t>・部</w:t>
      </w:r>
      <w:r>
        <w:rPr>
          <w:rFonts w:hint="eastAsia"/>
          <w:sz w:val="20"/>
          <w:szCs w:val="20"/>
        </w:rPr>
        <w:t>）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197706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197706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970F07" w:rsidRPr="00C03ADB" w:rsidRDefault="00970F07" w:rsidP="00970F07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970F07" w:rsidRDefault="00970F07" w:rsidP="00970F07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ルを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p w:rsidR="00016B13" w:rsidRDefault="00016B13" w:rsidP="001158C2">
      <w:pPr>
        <w:jc w:val="center"/>
        <w:rPr>
          <w:lang w:eastAsia="zh-TW"/>
        </w:rPr>
      </w:pPr>
      <w:r>
        <w:rPr>
          <w:rFonts w:hint="eastAsia"/>
          <w:spacing w:val="5"/>
          <w:sz w:val="36"/>
          <w:szCs w:val="36"/>
          <w:lang w:eastAsia="zh-TW"/>
        </w:rPr>
        <w:lastRenderedPageBreak/>
        <w:t>中高一貫入学志願者一覧表</w:t>
      </w:r>
    </w:p>
    <w:p w:rsidR="00016B13" w:rsidRDefault="00016B13">
      <w:pPr>
        <w:rPr>
          <w:lang w:eastAsia="zh-TW"/>
        </w:rPr>
      </w:pPr>
    </w:p>
    <w:p w:rsidR="00016B13" w:rsidRDefault="007D1B02" w:rsidP="00C03ADB">
      <w:pPr>
        <w:ind w:firstLineChars="3400" w:firstLine="7140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</w:p>
    <w:p w:rsidR="00016B13" w:rsidRDefault="00016B13"/>
    <w:p w:rsidR="00016B13" w:rsidRDefault="001D3CB9">
      <w:r>
        <w:rPr>
          <w:rFonts w:hint="eastAsia"/>
          <w:szCs w:val="21"/>
        </w:rPr>
        <w:t xml:space="preserve">　　岡山県立勝山</w:t>
      </w:r>
      <w:r w:rsidR="00016B13">
        <w:rPr>
          <w:rFonts w:hint="eastAsia"/>
          <w:szCs w:val="21"/>
        </w:rPr>
        <w:t>高等学校長　殿</w:t>
      </w:r>
    </w:p>
    <w:p w:rsidR="00016B13" w:rsidRDefault="00016B13"/>
    <w:p w:rsidR="00016B13" w:rsidRDefault="008053A0" w:rsidP="008053A0">
      <w:pPr>
        <w:tabs>
          <w:tab w:val="left" w:pos="4395"/>
        </w:tabs>
        <w:ind w:firstLineChars="1450" w:firstLine="3103"/>
      </w:pPr>
      <w:r>
        <w:rPr>
          <w:rFonts w:hint="eastAsia"/>
          <w:spacing w:val="2"/>
        </w:rPr>
        <w:t>真庭市立蒜山</w:t>
      </w:r>
      <w:r w:rsidR="00016B13">
        <w:rPr>
          <w:rFonts w:hint="eastAsia"/>
          <w:spacing w:val="2"/>
        </w:rPr>
        <w:t xml:space="preserve">中学校長　　氏　名　　　　　　　　　</w:t>
      </w:r>
      <w:r w:rsidR="00475530">
        <w:rPr>
          <w:rFonts w:hint="eastAsia"/>
          <w:spacing w:val="2"/>
        </w:rPr>
        <w:t xml:space="preserve">　　　　　　　</w:t>
      </w:r>
    </w:p>
    <w:p w:rsidR="00016B13" w:rsidRDefault="00016B13"/>
    <w:p w:rsidR="00016B13" w:rsidRPr="00894288" w:rsidRDefault="00016B13">
      <w:pPr>
        <w:rPr>
          <w:szCs w:val="21"/>
        </w:rPr>
      </w:pPr>
      <w:r>
        <w:rPr>
          <w:rFonts w:hint="eastAsia"/>
          <w:sz w:val="20"/>
          <w:szCs w:val="20"/>
        </w:rPr>
        <w:t xml:space="preserve">　　　　</w:t>
      </w:r>
      <w:r w:rsidR="00894288" w:rsidRPr="00894288">
        <w:rPr>
          <w:rFonts w:hint="eastAsia"/>
          <w:szCs w:val="21"/>
        </w:rPr>
        <w:t>普通</w:t>
      </w:r>
      <w:r w:rsidRPr="00894288">
        <w:rPr>
          <w:rFonts w:hint="eastAsia"/>
          <w:szCs w:val="21"/>
        </w:rPr>
        <w:t>科</w:t>
      </w:r>
      <w:r w:rsidR="00E92F2D">
        <w:rPr>
          <w:rFonts w:hint="eastAsia"/>
          <w:szCs w:val="21"/>
        </w:rPr>
        <w:t>（蒜山校地）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197706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197706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970F07" w:rsidRPr="00C03ADB" w:rsidRDefault="00970F07" w:rsidP="00970F07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970F07" w:rsidRDefault="00970F07" w:rsidP="00970F07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ルを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p w:rsidR="00A176A3" w:rsidRDefault="00A176A3" w:rsidP="00A176A3">
      <w:pPr>
        <w:jc w:val="center"/>
        <w:rPr>
          <w:lang w:eastAsia="zh-TW"/>
        </w:rPr>
      </w:pPr>
      <w:r>
        <w:rPr>
          <w:rFonts w:hint="eastAsia"/>
          <w:spacing w:val="5"/>
          <w:sz w:val="36"/>
          <w:szCs w:val="36"/>
        </w:rPr>
        <w:lastRenderedPageBreak/>
        <w:t>フレックス制</w:t>
      </w:r>
      <w:r>
        <w:rPr>
          <w:rFonts w:hint="eastAsia"/>
          <w:spacing w:val="5"/>
          <w:sz w:val="36"/>
          <w:szCs w:val="36"/>
          <w:lang w:eastAsia="zh-TW"/>
        </w:rPr>
        <w:t>入学志願者一覧表</w:t>
      </w:r>
    </w:p>
    <w:p w:rsidR="00A176A3" w:rsidRDefault="00A176A3" w:rsidP="00A176A3">
      <w:pPr>
        <w:rPr>
          <w:lang w:eastAsia="zh-TW"/>
        </w:rPr>
      </w:pPr>
    </w:p>
    <w:p w:rsidR="00A176A3" w:rsidRDefault="00A176A3" w:rsidP="00A176A3">
      <w:pPr>
        <w:ind w:firstLineChars="3400" w:firstLine="7140"/>
      </w:pPr>
      <w:r>
        <w:rPr>
          <w:rFonts w:hint="eastAsia"/>
          <w:szCs w:val="21"/>
        </w:rPr>
        <w:t>令和　　年　　月　　日</w:t>
      </w:r>
    </w:p>
    <w:p w:rsidR="00A176A3" w:rsidRDefault="00A176A3" w:rsidP="00A176A3"/>
    <w:p w:rsidR="00A176A3" w:rsidRDefault="00A176A3" w:rsidP="00A176A3">
      <w:r>
        <w:rPr>
          <w:rFonts w:hint="eastAsia"/>
          <w:szCs w:val="21"/>
        </w:rPr>
        <w:t xml:space="preserve">　　岡山県立岡山御津</w:t>
      </w:r>
      <w:r>
        <w:rPr>
          <w:rFonts w:hint="eastAsia"/>
          <w:szCs w:val="21"/>
        </w:rPr>
        <w:t>高等学校長　殿</w:t>
      </w:r>
    </w:p>
    <w:p w:rsidR="00A176A3" w:rsidRPr="00A176A3" w:rsidRDefault="00A176A3" w:rsidP="00A176A3"/>
    <w:p w:rsidR="00A176A3" w:rsidRDefault="00A176A3" w:rsidP="00A176A3">
      <w:pPr>
        <w:tabs>
          <w:tab w:val="left" w:pos="4395"/>
        </w:tabs>
        <w:ind w:firstLineChars="2050" w:firstLine="4387"/>
      </w:pPr>
      <w:r>
        <w:rPr>
          <w:rFonts w:hint="eastAsia"/>
          <w:spacing w:val="2"/>
        </w:rPr>
        <w:t xml:space="preserve">中学校長　　氏　名　　　　　　　　　　　　　　　　</w:t>
      </w:r>
    </w:p>
    <w:p w:rsidR="00A176A3" w:rsidRDefault="00A176A3" w:rsidP="00A176A3"/>
    <w:p w:rsidR="00A176A3" w:rsidRPr="00894288" w:rsidRDefault="00A176A3" w:rsidP="00A176A3">
      <w:pPr>
        <w:rPr>
          <w:szCs w:val="21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Cs w:val="21"/>
        </w:rPr>
        <w:t>キャリアデザイン</w:t>
      </w:r>
      <w:r w:rsidRPr="00894288">
        <w:rPr>
          <w:rFonts w:hint="eastAsia"/>
          <w:szCs w:val="21"/>
        </w:rPr>
        <w:t>科</w:t>
      </w:r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197706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197706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</w:tbl>
    <w:p w:rsidR="00A176A3" w:rsidRPr="00C03ADB" w:rsidRDefault="00A176A3" w:rsidP="00A176A3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A176A3" w:rsidRPr="00C03ADB" w:rsidRDefault="00A176A3" w:rsidP="00A176A3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A176A3" w:rsidRDefault="00A176A3" w:rsidP="00A176A3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ルを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p w:rsidR="00016B13" w:rsidRDefault="00016B13" w:rsidP="001158C2">
      <w:pPr>
        <w:jc w:val="center"/>
      </w:pPr>
      <w:r>
        <w:rPr>
          <w:rFonts w:hint="eastAsia"/>
          <w:spacing w:val="5"/>
          <w:sz w:val="36"/>
          <w:szCs w:val="36"/>
        </w:rPr>
        <w:lastRenderedPageBreak/>
        <w:t>第２次募集入学志願者一覧表</w:t>
      </w:r>
    </w:p>
    <w:p w:rsidR="00016B13" w:rsidRDefault="00016B13"/>
    <w:p w:rsidR="00016B13" w:rsidRDefault="007D1B02" w:rsidP="00C03ADB">
      <w:pPr>
        <w:ind w:firstLineChars="3400" w:firstLine="7140"/>
      </w:pPr>
      <w:r>
        <w:rPr>
          <w:rFonts w:hint="eastAsia"/>
          <w:szCs w:val="21"/>
        </w:rPr>
        <w:t>令和</w:t>
      </w:r>
      <w:r w:rsidR="00016B13">
        <w:rPr>
          <w:rFonts w:hint="eastAsia"/>
          <w:szCs w:val="21"/>
        </w:rPr>
        <w:t xml:space="preserve">　　年　　月　　日</w:t>
      </w:r>
    </w:p>
    <w:p w:rsidR="00016B13" w:rsidRDefault="00016B13"/>
    <w:p w:rsidR="00016B13" w:rsidRDefault="00016B13">
      <w:pPr>
        <w:rPr>
          <w:lang w:eastAsia="zh-TW"/>
        </w:rPr>
      </w:pPr>
      <w:r>
        <w:rPr>
          <w:rFonts w:hint="eastAsia"/>
          <w:szCs w:val="21"/>
          <w:lang w:eastAsia="zh-TW"/>
        </w:rPr>
        <w:t xml:space="preserve">　　岡山県立　　　　　高等学校長</w:t>
      </w:r>
      <w:r w:rsidR="006A01CF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>殿</w:t>
      </w:r>
    </w:p>
    <w:p w:rsidR="00016B13" w:rsidRDefault="00016B13">
      <w:pPr>
        <w:rPr>
          <w:lang w:eastAsia="zh-TW"/>
        </w:rPr>
      </w:pPr>
    </w:p>
    <w:p w:rsidR="00016B13" w:rsidRPr="00475530" w:rsidRDefault="00016B13">
      <w:pPr>
        <w:tabs>
          <w:tab w:val="left" w:pos="4395"/>
        </w:tabs>
        <w:rPr>
          <w:rFonts w:eastAsia="PMingLiU"/>
          <w:lang w:eastAsia="zh-TW"/>
        </w:rPr>
      </w:pPr>
      <w:r>
        <w:rPr>
          <w:rFonts w:hint="eastAsia"/>
          <w:spacing w:val="2"/>
          <w:lang w:eastAsia="zh-TW"/>
        </w:rPr>
        <w:tab/>
      </w:r>
      <w:r>
        <w:rPr>
          <w:rFonts w:hint="eastAsia"/>
          <w:spacing w:val="2"/>
          <w:lang w:eastAsia="zh-TW"/>
        </w:rPr>
        <w:t xml:space="preserve">中学校長　　氏　名　　　　　　　　</w:t>
      </w:r>
      <w:r w:rsidR="00475530">
        <w:rPr>
          <w:rFonts w:asciiTheme="minorEastAsia" w:eastAsiaTheme="minorEastAsia" w:hAnsiTheme="minorEastAsia" w:hint="eastAsia"/>
          <w:spacing w:val="2"/>
        </w:rPr>
        <w:t xml:space="preserve">　　　　　　　　</w:t>
      </w:r>
    </w:p>
    <w:p w:rsidR="00016B13" w:rsidRDefault="00016B13">
      <w:pPr>
        <w:rPr>
          <w:lang w:eastAsia="zh-TW"/>
        </w:rPr>
      </w:pPr>
    </w:p>
    <w:p w:rsidR="00A176A3" w:rsidRDefault="00A176A3" w:rsidP="00A176A3">
      <w:r>
        <w:rPr>
          <w:rFonts w:hint="eastAsia"/>
          <w:sz w:val="20"/>
          <w:szCs w:val="20"/>
          <w:lang w:eastAsia="zh-TW"/>
        </w:rPr>
        <w:t xml:space="preserve">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TW"/>
        </w:rPr>
        <w:t xml:space="preserve">　　</w:t>
      </w:r>
      <w:r>
        <w:rPr>
          <w:rFonts w:hint="eastAsia"/>
          <w:sz w:val="20"/>
          <w:szCs w:val="20"/>
        </w:rPr>
        <w:t>科</w:t>
      </w:r>
      <w:bookmarkStart w:id="0" w:name="_GoBack"/>
      <w:r>
        <w:rPr>
          <w:rFonts w:hint="eastAsia"/>
          <w:sz w:val="20"/>
          <w:szCs w:val="20"/>
        </w:rPr>
        <w:t>（　　　　　　　　　コース・分野</w:t>
      </w:r>
      <w:r>
        <w:rPr>
          <w:sz w:val="20"/>
          <w:szCs w:val="20"/>
        </w:rPr>
        <w:t>・部</w:t>
      </w:r>
      <w:r>
        <w:rPr>
          <w:rFonts w:hint="eastAsia"/>
          <w:sz w:val="20"/>
          <w:szCs w:val="20"/>
        </w:rPr>
        <w:t>）</w:t>
      </w:r>
      <w:bookmarkEnd w:id="0"/>
    </w:p>
    <w:tbl>
      <w:tblPr>
        <w:tblW w:w="9896" w:type="dxa"/>
        <w:tblInd w:w="1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3260"/>
        <w:gridCol w:w="709"/>
        <w:gridCol w:w="708"/>
        <w:gridCol w:w="709"/>
        <w:gridCol w:w="709"/>
        <w:gridCol w:w="709"/>
        <w:gridCol w:w="1273"/>
      </w:tblGrid>
      <w:tr w:rsidR="00A176A3" w:rsidTr="00197706">
        <w:trPr>
          <w:cantSplit/>
          <w:trHeight w:hRule="exact" w:val="299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※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受</w:t>
            </w:r>
            <w:r>
              <w:t xml:space="preserve"> </w:t>
            </w:r>
            <w:r>
              <w:rPr>
                <w:rFonts w:hint="eastAsia"/>
                <w:spacing w:val="2"/>
              </w:rPr>
              <w:t>検</w:t>
            </w:r>
            <w:r>
              <w:t xml:space="preserve"> </w:t>
            </w:r>
            <w:r>
              <w:rPr>
                <w:rFonts w:hint="eastAsia"/>
                <w:spacing w:val="2"/>
              </w:rPr>
              <w:t>番</w:t>
            </w:r>
            <w:r>
              <w:t xml:space="preserve"> </w:t>
            </w:r>
            <w:r>
              <w:rPr>
                <w:rFonts w:hint="eastAsia"/>
                <w:spacing w:val="2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1"/>
              </w:rPr>
              <w:t>志　願　者　氏　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>性別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  <w:r>
              <w:rPr>
                <w:rFonts w:hint="eastAsia"/>
                <w:spacing w:val="2"/>
              </w:rPr>
              <w:t xml:space="preserve">備　　　　　</w:t>
            </w:r>
            <w: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176A3" w:rsidTr="00197706">
        <w:trPr>
          <w:cantSplit/>
          <w:trHeight w:hRule="exact" w:val="549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 w:rsidRPr="00A176A3">
              <w:rPr>
                <w:rFonts w:hint="eastAsia"/>
                <w:sz w:val="18"/>
              </w:rPr>
              <w:t>願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②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調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③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自己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④</w:t>
            </w:r>
          </w:p>
          <w:p w:rsidR="00A176A3" w:rsidRPr="00A176A3" w:rsidRDefault="00A176A3" w:rsidP="0019770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176A3">
              <w:rPr>
                <w:rFonts w:hint="eastAsia"/>
                <w:sz w:val="18"/>
                <w:szCs w:val="18"/>
              </w:rPr>
              <w:t>許可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spacing w:line="240" w:lineRule="exact"/>
              <w:jc w:val="center"/>
            </w:pPr>
            <w:r>
              <w:rPr>
                <w:rFonts w:hint="eastAsia"/>
              </w:rPr>
              <w:t>⑤</w:t>
            </w:r>
          </w:p>
          <w:p w:rsidR="00A176A3" w:rsidRDefault="00A176A3" w:rsidP="001977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  <w:tr w:rsidR="00A176A3" w:rsidTr="00197706">
        <w:trPr>
          <w:trHeight w:hRule="exact" w:val="425"/>
        </w:trPr>
        <w:tc>
          <w:tcPr>
            <w:tcW w:w="18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6A3" w:rsidRDefault="00A176A3" w:rsidP="00197706">
            <w:pPr>
              <w:jc w:val="center"/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6A3" w:rsidRDefault="00A176A3" w:rsidP="00197706">
            <w:pPr>
              <w:jc w:val="center"/>
            </w:pPr>
          </w:p>
        </w:tc>
      </w:tr>
    </w:tbl>
    <w:p w:rsidR="00C03ADB" w:rsidRPr="00C03ADB" w:rsidRDefault="00016B13" w:rsidP="00C03ADB">
      <w:pPr>
        <w:rPr>
          <w:rFonts w:ascii="ＭＳ 明朝"/>
          <w:color w:val="000000"/>
          <w:spacing w:val="6"/>
          <w:kern w:val="0"/>
          <w:sz w:val="19"/>
          <w:szCs w:val="19"/>
        </w:rPr>
      </w:pPr>
      <w:r>
        <w:rPr>
          <w:rFonts w:hint="eastAsia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備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考</w:t>
      </w:r>
      <w:r w:rsidR="00CC3209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継ぎ紙は</w:t>
      </w:r>
      <w:r w:rsidR="00C03ADB"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>35</w:t>
      </w:r>
      <w:r w:rsidR="00C03ADB"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行とする。</w:t>
      </w:r>
    </w:p>
    <w:p w:rsidR="00970F07" w:rsidRPr="00C03ADB" w:rsidRDefault="00970F07" w:rsidP="00970F07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overflowPunct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19"/>
          <w:szCs w:val="19"/>
        </w:rPr>
      </w:pPr>
      <w:r w:rsidRPr="00CD4F4A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２　高校魅力化推進室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ホームページから様式をダウンロードして使用する場合は、文書スタイ</w:t>
      </w:r>
    </w:p>
    <w:p w:rsidR="00016B13" w:rsidRDefault="00970F07" w:rsidP="00970F07">
      <w:r w:rsidRPr="00C03AD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ルを変更</w:t>
      </w:r>
      <w:r w:rsidRPr="00C03AD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しないこと。</w:t>
      </w:r>
    </w:p>
    <w:sectPr w:rsidR="00016B13" w:rsidSect="00080A3E">
      <w:footerReference w:type="default" r:id="rId7"/>
      <w:pgSz w:w="11907" w:h="16840" w:code="9"/>
      <w:pgMar w:top="907" w:right="737" w:bottom="1134" w:left="1134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AF" w:rsidRDefault="00753AAF">
      <w:r>
        <w:separator/>
      </w:r>
    </w:p>
  </w:endnote>
  <w:endnote w:type="continuationSeparator" w:id="0">
    <w:p w:rsidR="00753AAF" w:rsidRDefault="0075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FB" w:rsidRDefault="002F4FFB">
    <w:pPr>
      <w:pStyle w:val="a5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AF" w:rsidRDefault="00753AAF">
      <w:r>
        <w:separator/>
      </w:r>
    </w:p>
  </w:footnote>
  <w:footnote w:type="continuationSeparator" w:id="0">
    <w:p w:rsidR="00753AAF" w:rsidRDefault="00753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3"/>
    <w:rsid w:val="00016B13"/>
    <w:rsid w:val="0002146D"/>
    <w:rsid w:val="00041614"/>
    <w:rsid w:val="00074E0E"/>
    <w:rsid w:val="00080A3E"/>
    <w:rsid w:val="000A765F"/>
    <w:rsid w:val="001158C2"/>
    <w:rsid w:val="00156E38"/>
    <w:rsid w:val="001A2135"/>
    <w:rsid w:val="001D3CB9"/>
    <w:rsid w:val="002231D1"/>
    <w:rsid w:val="00294CCA"/>
    <w:rsid w:val="002C696F"/>
    <w:rsid w:val="002F4FFB"/>
    <w:rsid w:val="0032632E"/>
    <w:rsid w:val="003E149D"/>
    <w:rsid w:val="00450345"/>
    <w:rsid w:val="00450953"/>
    <w:rsid w:val="00475530"/>
    <w:rsid w:val="0048569D"/>
    <w:rsid w:val="004E09F9"/>
    <w:rsid w:val="0059724E"/>
    <w:rsid w:val="005A0B4B"/>
    <w:rsid w:val="00610452"/>
    <w:rsid w:val="0062781C"/>
    <w:rsid w:val="006A01CF"/>
    <w:rsid w:val="007171E6"/>
    <w:rsid w:val="00753AAF"/>
    <w:rsid w:val="007D1B02"/>
    <w:rsid w:val="008053A0"/>
    <w:rsid w:val="00820365"/>
    <w:rsid w:val="0085360E"/>
    <w:rsid w:val="00894288"/>
    <w:rsid w:val="008F119D"/>
    <w:rsid w:val="00903D8D"/>
    <w:rsid w:val="009231CB"/>
    <w:rsid w:val="00970F07"/>
    <w:rsid w:val="00971377"/>
    <w:rsid w:val="00977769"/>
    <w:rsid w:val="00A176A3"/>
    <w:rsid w:val="00A33EB6"/>
    <w:rsid w:val="00A406CE"/>
    <w:rsid w:val="00A50A5C"/>
    <w:rsid w:val="00AE7EF4"/>
    <w:rsid w:val="00B21C87"/>
    <w:rsid w:val="00B85E42"/>
    <w:rsid w:val="00BF5514"/>
    <w:rsid w:val="00C03ADB"/>
    <w:rsid w:val="00CC3209"/>
    <w:rsid w:val="00CD4F4A"/>
    <w:rsid w:val="00D30A31"/>
    <w:rsid w:val="00E502CD"/>
    <w:rsid w:val="00E92F2D"/>
    <w:rsid w:val="00F2300E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B28DF2"/>
  <w15:chartTrackingRefBased/>
  <w15:docId w15:val="{ABB0CD1E-E942-4CA2-A4F3-9274160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3"/>
      <w:sz w:val="19"/>
      <w:szCs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231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AF50-8D39-4DBF-A546-51D66FC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51</Words>
  <Characters>204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sek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eki</dc:creator>
  <cp:keywords/>
  <cp:lastModifiedBy>矢本　卓</cp:lastModifiedBy>
  <cp:revision>8</cp:revision>
  <cp:lastPrinted>2008-11-12T09:21:00Z</cp:lastPrinted>
  <dcterms:created xsi:type="dcterms:W3CDTF">2019-07-31T07:01:00Z</dcterms:created>
  <dcterms:modified xsi:type="dcterms:W3CDTF">2024-10-08T05:36:00Z</dcterms:modified>
</cp:coreProperties>
</file>